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800"/>
        <w:gridCol w:w="3978"/>
      </w:tblGrid>
      <w:tr w:rsidR="00961B6C" w:rsidRPr="006F2D13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61B6C" w:rsidRPr="00E05AE0" w:rsidRDefault="00961B6C">
            <w:pPr>
              <w:pStyle w:val="BodyText"/>
              <w:rPr>
                <w:sz w:val="24"/>
                <w:szCs w:val="24"/>
              </w:rPr>
            </w:pPr>
            <w:bookmarkStart w:id="0" w:name="_GoBack"/>
            <w:bookmarkEnd w:id="0"/>
            <w:r w:rsidRPr="00E05AE0">
              <w:rPr>
                <w:sz w:val="24"/>
                <w:szCs w:val="24"/>
              </w:rPr>
              <w:t xml:space="preserve">RECORDS </w:t>
            </w:r>
            <w:r w:rsidR="0086781D" w:rsidRPr="00E05AE0">
              <w:rPr>
                <w:sz w:val="24"/>
                <w:szCs w:val="24"/>
              </w:rPr>
              <w:t>DISPOSITION</w:t>
            </w:r>
            <w:r w:rsidRPr="00E05AE0">
              <w:rPr>
                <w:sz w:val="24"/>
                <w:szCs w:val="24"/>
              </w:rPr>
              <w:t xml:space="preserve"> AUTHORIZATION</w:t>
            </w:r>
          </w:p>
          <w:p w:rsidR="00961B6C" w:rsidRPr="00E05AE0" w:rsidRDefault="0060410E">
            <w:pPr>
              <w:rPr>
                <w:b/>
              </w:rPr>
            </w:pPr>
            <w:r w:rsidRPr="00E05AE0">
              <w:rPr>
                <w:b/>
              </w:rPr>
              <w:t>Connecticut Towns, Municipalities, and Boards of Education</w:t>
            </w:r>
          </w:p>
          <w:p w:rsidR="00961B6C" w:rsidRPr="006F2D13" w:rsidRDefault="0096498C" w:rsidP="002419C7">
            <w:r w:rsidRPr="00E05AE0">
              <w:t xml:space="preserve">Form </w:t>
            </w:r>
            <w:r w:rsidR="00336A53" w:rsidRPr="00E05AE0">
              <w:t>RC-</w:t>
            </w:r>
            <w:r w:rsidR="00222B47" w:rsidRPr="00E05AE0">
              <w:t>0</w:t>
            </w:r>
            <w:r w:rsidR="00961B6C" w:rsidRPr="00E05AE0">
              <w:t xml:space="preserve">75 </w:t>
            </w:r>
            <w:r w:rsidR="00961B6C" w:rsidRPr="00E05AE0">
              <w:rPr>
                <w:sz w:val="16"/>
                <w:szCs w:val="16"/>
              </w:rPr>
              <w:t>(</w:t>
            </w:r>
            <w:r w:rsidR="00600B91" w:rsidRPr="00E05AE0">
              <w:rPr>
                <w:sz w:val="16"/>
                <w:szCs w:val="16"/>
              </w:rPr>
              <w:t>R</w:t>
            </w:r>
            <w:r w:rsidR="00961B6C" w:rsidRPr="00E05AE0">
              <w:rPr>
                <w:sz w:val="16"/>
                <w:szCs w:val="16"/>
              </w:rPr>
              <w:t xml:space="preserve">evised </w:t>
            </w:r>
            <w:r w:rsidR="002419C7" w:rsidRPr="00E05AE0">
              <w:rPr>
                <w:b/>
                <w:sz w:val="16"/>
                <w:szCs w:val="16"/>
              </w:rPr>
              <w:t>01/2010</w:t>
            </w:r>
            <w:r w:rsidR="00961B6C" w:rsidRPr="00E05AE0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61B6C" w:rsidRPr="006F2D13" w:rsidRDefault="00DD366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91440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5B2DA0" w:rsidRDefault="005B2DA0" w:rsidP="005B2DA0">
            <w:pPr>
              <w:rPr>
                <w:b/>
                <w:bCs/>
              </w:rPr>
            </w:pPr>
            <w:r>
              <w:rPr>
                <w:b/>
                <w:bCs/>
              </w:rPr>
              <w:t>STATE OF CONNECTICUT</w:t>
            </w:r>
          </w:p>
          <w:p w:rsidR="005B2DA0" w:rsidRPr="00F15437" w:rsidRDefault="005B2DA0" w:rsidP="005B2DA0">
            <w:pPr>
              <w:rPr>
                <w:b/>
                <w:bCs/>
              </w:rPr>
            </w:pPr>
            <w:r w:rsidRPr="00F15437">
              <w:rPr>
                <w:b/>
                <w:bCs/>
              </w:rPr>
              <w:t>Connecticut State Library</w:t>
            </w:r>
          </w:p>
          <w:p w:rsidR="005B2DA0" w:rsidRDefault="005B2DA0" w:rsidP="005B2DA0">
            <w:pPr>
              <w:rPr>
                <w:b/>
                <w:bCs/>
              </w:rPr>
            </w:pPr>
            <w:r>
              <w:rPr>
                <w:b/>
                <w:bCs/>
              </w:rPr>
              <w:t>Office of the Public Records Administrator</w:t>
            </w:r>
          </w:p>
          <w:p w:rsidR="005B2DA0" w:rsidRPr="005B2DA0" w:rsidRDefault="00B802E6" w:rsidP="005B2D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1 Capitol Avenue,</w:t>
            </w:r>
            <w:r w:rsidR="005B2DA0" w:rsidRPr="005B2DA0">
              <w:rPr>
                <w:iCs/>
                <w:sz w:val="18"/>
                <w:szCs w:val="18"/>
              </w:rPr>
              <w:t xml:space="preserve"> Hartford, CT 06106</w:t>
            </w:r>
          </w:p>
          <w:p w:rsidR="000A7906" w:rsidRPr="006F2D13" w:rsidRDefault="001538F4" w:rsidP="005B2DA0">
            <w:hyperlink r:id="rId9" w:history="1">
              <w:r w:rsidR="004C59CA" w:rsidRPr="00894CD4">
                <w:rPr>
                  <w:rStyle w:val="Hyperlink"/>
                  <w:iCs/>
                  <w:sz w:val="18"/>
                  <w:szCs w:val="18"/>
                </w:rPr>
                <w:t>http://ctstatelibrary.org/publicrecords/</w:t>
              </w:r>
            </w:hyperlink>
            <w:r w:rsidR="004C59CA"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961B6C" w:rsidRPr="006F2D13" w:rsidRDefault="003A16C0" w:rsidP="00DF328C">
      <w:pPr>
        <w:tabs>
          <w:tab w:val="left" w:pos="180"/>
          <w:tab w:val="left" w:pos="360"/>
          <w:tab w:val="left" w:pos="2160"/>
          <w:tab w:val="left" w:pos="2520"/>
        </w:tabs>
        <w:rPr>
          <w:b/>
          <w:sz w:val="16"/>
          <w:szCs w:val="16"/>
        </w:rPr>
        <w:sectPr w:rsidR="00961B6C" w:rsidRPr="006F2D13" w:rsidSect="00763B4D">
          <w:pgSz w:w="12240" w:h="15840"/>
          <w:pgMar w:top="720" w:right="720" w:bottom="720" w:left="720" w:header="288" w:footer="288" w:gutter="0"/>
          <w:cols w:space="720"/>
        </w:sectPr>
      </w:pPr>
      <w:r w:rsidRPr="006F2D13">
        <w:rPr>
          <w:b/>
          <w:sz w:val="18"/>
          <w:szCs w:val="18"/>
        </w:rPr>
        <w:t>INSTRUCTIONS</w:t>
      </w:r>
      <w:r w:rsidR="00E53B52" w:rsidRPr="006F2D13">
        <w:rPr>
          <w:b/>
          <w:sz w:val="18"/>
          <w:szCs w:val="18"/>
        </w:rPr>
        <w:t>:</w:t>
      </w:r>
    </w:p>
    <w:p w:rsidR="000B1405" w:rsidRPr="00E05AE0" w:rsidRDefault="00A576C8" w:rsidP="00305627">
      <w:pPr>
        <w:numPr>
          <w:ilvl w:val="0"/>
          <w:numId w:val="1"/>
        </w:numPr>
        <w:tabs>
          <w:tab w:val="num" w:pos="720"/>
        </w:tabs>
        <w:ind w:left="720"/>
        <w:rPr>
          <w:iCs/>
          <w:sz w:val="16"/>
          <w:szCs w:val="16"/>
        </w:rPr>
      </w:pPr>
      <w:r w:rsidRPr="007D42C7">
        <w:rPr>
          <w:iCs/>
          <w:sz w:val="16"/>
          <w:szCs w:val="16"/>
        </w:rPr>
        <w:t>Us</w:t>
      </w:r>
      <w:r w:rsidR="0086781D" w:rsidRPr="007D42C7">
        <w:rPr>
          <w:iCs/>
          <w:sz w:val="16"/>
          <w:szCs w:val="16"/>
        </w:rPr>
        <w:t xml:space="preserve">e this form to </w:t>
      </w:r>
      <w:r w:rsidR="0086781D" w:rsidRPr="00E05AE0">
        <w:rPr>
          <w:iCs/>
          <w:sz w:val="16"/>
          <w:szCs w:val="16"/>
        </w:rPr>
        <w:t>obtain approval for disposition</w:t>
      </w:r>
      <w:r w:rsidRPr="00E05AE0">
        <w:rPr>
          <w:iCs/>
          <w:sz w:val="16"/>
          <w:szCs w:val="16"/>
        </w:rPr>
        <w:t xml:space="preserve"> </w:t>
      </w:r>
      <w:r w:rsidR="00093AFF" w:rsidRPr="00E05AE0">
        <w:rPr>
          <w:sz w:val="16"/>
          <w:szCs w:val="16"/>
        </w:rPr>
        <w:t xml:space="preserve">(destruction or transfer) </w:t>
      </w:r>
      <w:r w:rsidRPr="00E05AE0">
        <w:rPr>
          <w:iCs/>
          <w:sz w:val="16"/>
          <w:szCs w:val="16"/>
        </w:rPr>
        <w:t>of public records</w:t>
      </w:r>
      <w:r w:rsidR="00AE26B9" w:rsidRPr="00E05AE0">
        <w:rPr>
          <w:iCs/>
          <w:sz w:val="16"/>
          <w:szCs w:val="16"/>
        </w:rPr>
        <w:t xml:space="preserve"> </w:t>
      </w:r>
      <w:r w:rsidR="00EB31B5" w:rsidRPr="00E05AE0">
        <w:rPr>
          <w:iCs/>
          <w:sz w:val="16"/>
          <w:szCs w:val="16"/>
        </w:rPr>
        <w:t>pursuant</w:t>
      </w:r>
      <w:r w:rsidR="00AE26B9" w:rsidRPr="00E05AE0">
        <w:rPr>
          <w:iCs/>
          <w:sz w:val="16"/>
          <w:szCs w:val="16"/>
        </w:rPr>
        <w:t xml:space="preserve"> to </w:t>
      </w:r>
      <w:r w:rsidR="00093AFF" w:rsidRPr="00E05AE0">
        <w:rPr>
          <w:iCs/>
          <w:sz w:val="16"/>
          <w:szCs w:val="16"/>
        </w:rPr>
        <w:t>CGS</w:t>
      </w:r>
      <w:r w:rsidR="00AE26B9" w:rsidRPr="00E05AE0">
        <w:rPr>
          <w:iCs/>
          <w:sz w:val="16"/>
          <w:szCs w:val="16"/>
        </w:rPr>
        <w:t xml:space="preserve"> </w:t>
      </w:r>
      <w:r w:rsidR="00B72C85" w:rsidRPr="00E05AE0">
        <w:rPr>
          <w:iCs/>
          <w:sz w:val="16"/>
          <w:szCs w:val="16"/>
        </w:rPr>
        <w:t>§</w:t>
      </w:r>
      <w:r w:rsidR="00AE26B9" w:rsidRPr="00E05AE0">
        <w:rPr>
          <w:iCs/>
          <w:sz w:val="16"/>
          <w:szCs w:val="16"/>
        </w:rPr>
        <w:t>7</w:t>
      </w:r>
      <w:r w:rsidR="00B72C85" w:rsidRPr="00E05AE0">
        <w:rPr>
          <w:iCs/>
          <w:sz w:val="16"/>
          <w:szCs w:val="16"/>
        </w:rPr>
        <w:noBreakHyphen/>
      </w:r>
      <w:r w:rsidR="00093AFF" w:rsidRPr="00E05AE0">
        <w:rPr>
          <w:iCs/>
          <w:sz w:val="16"/>
          <w:szCs w:val="16"/>
        </w:rPr>
        <w:t>109</w:t>
      </w:r>
      <w:r w:rsidRPr="00E05AE0">
        <w:rPr>
          <w:iCs/>
          <w:sz w:val="16"/>
          <w:szCs w:val="16"/>
        </w:rPr>
        <w:t>.</w:t>
      </w:r>
    </w:p>
    <w:p w:rsidR="00961B6C" w:rsidRPr="00E05AE0" w:rsidRDefault="00961B6C" w:rsidP="00305627">
      <w:pPr>
        <w:numPr>
          <w:ilvl w:val="0"/>
          <w:numId w:val="1"/>
        </w:numPr>
        <w:tabs>
          <w:tab w:val="num" w:pos="720"/>
        </w:tabs>
        <w:spacing w:line="200" w:lineRule="exact"/>
        <w:ind w:left="720"/>
        <w:rPr>
          <w:iCs/>
          <w:sz w:val="16"/>
          <w:szCs w:val="16"/>
        </w:rPr>
      </w:pPr>
      <w:r w:rsidRPr="00E05AE0">
        <w:rPr>
          <w:iCs/>
          <w:sz w:val="16"/>
          <w:szCs w:val="16"/>
        </w:rPr>
        <w:t xml:space="preserve">If this form is used for educational records, please </w:t>
      </w:r>
      <w:r w:rsidR="00A576C8" w:rsidRPr="00E05AE0">
        <w:rPr>
          <w:iCs/>
          <w:sz w:val="16"/>
          <w:szCs w:val="16"/>
        </w:rPr>
        <w:t>en</w:t>
      </w:r>
      <w:r w:rsidRPr="00E05AE0">
        <w:rPr>
          <w:iCs/>
          <w:sz w:val="16"/>
          <w:szCs w:val="16"/>
        </w:rPr>
        <w:t xml:space="preserve">sure that the Superintendent of Schools </w:t>
      </w:r>
      <w:r w:rsidR="000A10C2" w:rsidRPr="00E05AE0">
        <w:rPr>
          <w:iCs/>
          <w:sz w:val="16"/>
          <w:szCs w:val="16"/>
        </w:rPr>
        <w:t xml:space="preserve">reviews and </w:t>
      </w:r>
      <w:r w:rsidRPr="00E05AE0">
        <w:rPr>
          <w:iCs/>
          <w:sz w:val="16"/>
          <w:szCs w:val="16"/>
        </w:rPr>
        <w:t>signs the form.</w:t>
      </w:r>
    </w:p>
    <w:p w:rsidR="00422264" w:rsidRPr="00E05AE0" w:rsidRDefault="000A10C2" w:rsidP="00305627">
      <w:pPr>
        <w:numPr>
          <w:ilvl w:val="0"/>
          <w:numId w:val="1"/>
        </w:numPr>
        <w:tabs>
          <w:tab w:val="num" w:pos="720"/>
        </w:tabs>
        <w:ind w:left="720"/>
        <w:rPr>
          <w:iCs/>
          <w:sz w:val="16"/>
          <w:szCs w:val="16"/>
        </w:rPr>
      </w:pPr>
      <w:r w:rsidRPr="00E05AE0">
        <w:rPr>
          <w:iCs/>
          <w:sz w:val="16"/>
          <w:szCs w:val="16"/>
        </w:rPr>
        <w:t>If necessary, u</w:t>
      </w:r>
      <w:r w:rsidR="00961B6C" w:rsidRPr="00E05AE0">
        <w:rPr>
          <w:iCs/>
          <w:sz w:val="16"/>
          <w:szCs w:val="16"/>
        </w:rPr>
        <w:t>se additional forms</w:t>
      </w:r>
      <w:r w:rsidR="00B72C85" w:rsidRPr="00E05AE0">
        <w:rPr>
          <w:iCs/>
          <w:sz w:val="16"/>
          <w:szCs w:val="16"/>
        </w:rPr>
        <w:t>.  E</w:t>
      </w:r>
      <w:r w:rsidR="00961B6C" w:rsidRPr="00E05AE0">
        <w:rPr>
          <w:iCs/>
          <w:sz w:val="16"/>
          <w:szCs w:val="16"/>
        </w:rPr>
        <w:t>ach form must be signed</w:t>
      </w:r>
      <w:r w:rsidR="00B630B4" w:rsidRPr="00E05AE0">
        <w:rPr>
          <w:iCs/>
          <w:sz w:val="16"/>
          <w:szCs w:val="16"/>
        </w:rPr>
        <w:t>.</w:t>
      </w:r>
      <w:r w:rsidR="003E6E45" w:rsidRPr="00E05AE0">
        <w:rPr>
          <w:iCs/>
          <w:sz w:val="16"/>
          <w:szCs w:val="16"/>
        </w:rPr>
        <w:t xml:space="preserve">  </w:t>
      </w:r>
      <w:r w:rsidR="00492396" w:rsidRPr="00E05AE0">
        <w:rPr>
          <w:iCs/>
          <w:sz w:val="16"/>
          <w:szCs w:val="16"/>
        </w:rPr>
        <w:t>Please fill</w:t>
      </w:r>
      <w:r w:rsidR="00B72C85" w:rsidRPr="00E05AE0">
        <w:rPr>
          <w:iCs/>
          <w:sz w:val="16"/>
          <w:szCs w:val="16"/>
        </w:rPr>
        <w:t>-</w:t>
      </w:r>
      <w:r w:rsidR="00492396" w:rsidRPr="00E05AE0">
        <w:rPr>
          <w:iCs/>
          <w:sz w:val="16"/>
          <w:szCs w:val="16"/>
        </w:rPr>
        <w:t>out the form completely and legibly</w:t>
      </w:r>
      <w:r w:rsidR="00F846AA" w:rsidRPr="00E05AE0">
        <w:rPr>
          <w:iCs/>
          <w:sz w:val="16"/>
          <w:szCs w:val="16"/>
        </w:rPr>
        <w:t xml:space="preserve"> and s</w:t>
      </w:r>
      <w:r w:rsidR="00492396" w:rsidRPr="00E05AE0">
        <w:rPr>
          <w:iCs/>
          <w:sz w:val="16"/>
          <w:szCs w:val="16"/>
        </w:rPr>
        <w:t xml:space="preserve">ubmit to the </w:t>
      </w:r>
      <w:r w:rsidR="00B72C85" w:rsidRPr="00E05AE0">
        <w:rPr>
          <w:iCs/>
          <w:sz w:val="16"/>
          <w:szCs w:val="16"/>
        </w:rPr>
        <w:t>above-listed address</w:t>
      </w:r>
      <w:r w:rsidR="00DF328C" w:rsidRPr="00E05AE0">
        <w:rPr>
          <w:iCs/>
          <w:sz w:val="16"/>
          <w:szCs w:val="16"/>
        </w:rPr>
        <w:t xml:space="preserve"> </w:t>
      </w:r>
      <w:r w:rsidR="00DF328C" w:rsidRPr="00E05AE0">
        <w:rPr>
          <w:b/>
          <w:iCs/>
          <w:sz w:val="16"/>
          <w:szCs w:val="16"/>
        </w:rPr>
        <w:t xml:space="preserve">at least 20 days prior </w:t>
      </w:r>
      <w:r w:rsidR="00DF328C" w:rsidRPr="00E05AE0">
        <w:rPr>
          <w:iCs/>
          <w:sz w:val="16"/>
          <w:szCs w:val="16"/>
        </w:rPr>
        <w:t xml:space="preserve">to </w:t>
      </w:r>
      <w:r w:rsidR="00F846AA" w:rsidRPr="00E05AE0">
        <w:rPr>
          <w:iCs/>
          <w:sz w:val="16"/>
          <w:szCs w:val="16"/>
        </w:rPr>
        <w:t xml:space="preserve">the </w:t>
      </w:r>
      <w:r w:rsidR="00DF328C" w:rsidRPr="00E05AE0">
        <w:rPr>
          <w:iCs/>
          <w:sz w:val="16"/>
          <w:szCs w:val="16"/>
        </w:rPr>
        <w:t>proposed</w:t>
      </w:r>
      <w:r w:rsidR="00371B30" w:rsidRPr="00E05AE0">
        <w:rPr>
          <w:iCs/>
          <w:sz w:val="16"/>
          <w:szCs w:val="16"/>
        </w:rPr>
        <w:t xml:space="preserve"> date of</w:t>
      </w:r>
      <w:r w:rsidR="00DF328C" w:rsidRPr="00E05AE0">
        <w:rPr>
          <w:iCs/>
          <w:sz w:val="16"/>
          <w:szCs w:val="16"/>
        </w:rPr>
        <w:t xml:space="preserve"> </w:t>
      </w:r>
      <w:r w:rsidR="0086781D" w:rsidRPr="00E05AE0">
        <w:rPr>
          <w:iCs/>
          <w:sz w:val="16"/>
          <w:szCs w:val="16"/>
        </w:rPr>
        <w:t>disposition</w:t>
      </w:r>
      <w:r w:rsidR="00B31AF4" w:rsidRPr="00E05AE0">
        <w:rPr>
          <w:iCs/>
          <w:sz w:val="16"/>
          <w:szCs w:val="16"/>
        </w:rPr>
        <w:t>.</w:t>
      </w:r>
    </w:p>
    <w:p w:rsidR="00371B30" w:rsidRPr="00E05AE0" w:rsidRDefault="00371B30" w:rsidP="00305627">
      <w:pPr>
        <w:numPr>
          <w:ilvl w:val="0"/>
          <w:numId w:val="1"/>
        </w:numPr>
        <w:tabs>
          <w:tab w:val="num" w:pos="720"/>
        </w:tabs>
        <w:ind w:left="720"/>
        <w:rPr>
          <w:iCs/>
          <w:sz w:val="16"/>
          <w:szCs w:val="16"/>
        </w:rPr>
      </w:pPr>
      <w:r w:rsidRPr="00E05AE0">
        <w:rPr>
          <w:b/>
          <w:iCs/>
          <w:sz w:val="16"/>
          <w:szCs w:val="16"/>
        </w:rPr>
        <w:t>Volume of Records:</w:t>
      </w:r>
      <w:r w:rsidRPr="00E05AE0">
        <w:rPr>
          <w:iCs/>
          <w:sz w:val="16"/>
          <w:szCs w:val="16"/>
        </w:rPr>
        <w:t xml:space="preserve"> Letter-size drawer = 1.54 cubic ft. / Legal-size drawer = 2.0 cubic ft. / Record carton</w:t>
      </w:r>
      <w:r w:rsidR="00EA0A7E" w:rsidRPr="00E05AE0">
        <w:rPr>
          <w:iCs/>
          <w:sz w:val="16"/>
          <w:szCs w:val="16"/>
        </w:rPr>
        <w:t xml:space="preserve"> </w:t>
      </w:r>
      <w:r w:rsidRPr="00E05AE0">
        <w:rPr>
          <w:iCs/>
          <w:sz w:val="16"/>
          <w:szCs w:val="16"/>
        </w:rPr>
        <w:t>(</w:t>
      </w:r>
      <w:r w:rsidR="00EA0A7E" w:rsidRPr="00E05AE0">
        <w:rPr>
          <w:iCs/>
          <w:sz w:val="16"/>
          <w:szCs w:val="16"/>
        </w:rPr>
        <w:t xml:space="preserve">standard </w:t>
      </w:r>
      <w:r w:rsidRPr="00E05AE0">
        <w:rPr>
          <w:iCs/>
          <w:sz w:val="16"/>
          <w:szCs w:val="16"/>
        </w:rPr>
        <w:t xml:space="preserve">banker’s box)  = 1.0 cubic ft </w:t>
      </w:r>
    </w:p>
    <w:p w:rsidR="009C30E1" w:rsidRPr="00E05AE0" w:rsidRDefault="00422264" w:rsidP="00371B30">
      <w:pPr>
        <w:numPr>
          <w:ilvl w:val="0"/>
          <w:numId w:val="1"/>
        </w:numPr>
        <w:tabs>
          <w:tab w:val="num" w:pos="720"/>
        </w:tabs>
        <w:spacing w:after="20"/>
        <w:ind w:left="720"/>
        <w:rPr>
          <w:iCs/>
          <w:sz w:val="16"/>
          <w:szCs w:val="16"/>
        </w:rPr>
      </w:pPr>
      <w:r w:rsidRPr="00E05AE0">
        <w:rPr>
          <w:iCs/>
          <w:sz w:val="16"/>
          <w:szCs w:val="16"/>
        </w:rPr>
        <w:t>After recei</w:t>
      </w:r>
      <w:r w:rsidR="00371B30" w:rsidRPr="00E05AE0">
        <w:rPr>
          <w:iCs/>
          <w:sz w:val="16"/>
          <w:szCs w:val="16"/>
        </w:rPr>
        <w:t>ving approval, the original</w:t>
      </w:r>
      <w:r w:rsidRPr="00E05AE0">
        <w:rPr>
          <w:iCs/>
          <w:sz w:val="16"/>
          <w:szCs w:val="16"/>
        </w:rPr>
        <w:t xml:space="preserve"> signed form must be retained in the Office of the Town Clerk.  The originator of</w:t>
      </w:r>
      <w:r w:rsidRPr="00E05AE0">
        <w:rPr>
          <w:sz w:val="16"/>
          <w:szCs w:val="16"/>
        </w:rPr>
        <w:t xml:space="preserve"> </w:t>
      </w:r>
      <w:r w:rsidRPr="00E05AE0">
        <w:rPr>
          <w:iCs/>
          <w:sz w:val="16"/>
          <w:szCs w:val="16"/>
        </w:rPr>
        <w:t>this form (custodian of the record) may keep a duplicate copy.  Records that cannot be destroyed have been so noted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230"/>
        <w:gridCol w:w="1260"/>
        <w:gridCol w:w="1170"/>
        <w:gridCol w:w="270"/>
        <w:gridCol w:w="990"/>
        <w:gridCol w:w="1458"/>
      </w:tblGrid>
      <w:tr w:rsidR="00961B6C" w:rsidRPr="006F2D13" w:rsidTr="00657DD3">
        <w:trPr>
          <w:trHeight w:hRule="exact" w:val="488"/>
        </w:trPr>
        <w:tc>
          <w:tcPr>
            <w:tcW w:w="8568" w:type="dxa"/>
            <w:gridSpan w:val="5"/>
          </w:tcPr>
          <w:p w:rsidR="00961B6C" w:rsidRPr="006F2D13" w:rsidRDefault="00961B6C" w:rsidP="002869D2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LOCAL GOVERNMENT ENTITY:</w:t>
            </w:r>
          </w:p>
          <w:p w:rsidR="00961B6C" w:rsidRPr="0075564E" w:rsidRDefault="007C5E34" w:rsidP="00671B3B"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  <w:tc>
          <w:tcPr>
            <w:tcW w:w="2448" w:type="dxa"/>
            <w:gridSpan w:val="2"/>
          </w:tcPr>
          <w:p w:rsidR="00961B6C" w:rsidRPr="006F2D13" w:rsidRDefault="00961B6C" w:rsidP="002869D2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DATE</w:t>
            </w:r>
            <w:r w:rsidR="007F736E" w:rsidRPr="006F2D13">
              <w:rPr>
                <w:b/>
                <w:sz w:val="18"/>
                <w:szCs w:val="18"/>
              </w:rPr>
              <w:t>:</w:t>
            </w:r>
          </w:p>
          <w:p w:rsidR="00961B6C" w:rsidRPr="0075564E" w:rsidRDefault="007C5E34" w:rsidP="00671B3B"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</w:tr>
      <w:tr w:rsidR="00D953B2" w:rsidRPr="006F2D13" w:rsidTr="00657DD3">
        <w:trPr>
          <w:trHeight w:hRule="exact" w:val="488"/>
        </w:trPr>
        <w:tc>
          <w:tcPr>
            <w:tcW w:w="8568" w:type="dxa"/>
            <w:gridSpan w:val="5"/>
          </w:tcPr>
          <w:p w:rsidR="00D953B2" w:rsidRPr="006F2D13" w:rsidRDefault="00D953B2" w:rsidP="002869D2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CUSTODIAN OF RECORDS:</w:t>
            </w:r>
          </w:p>
          <w:p w:rsidR="00D953B2" w:rsidRPr="0075564E" w:rsidRDefault="00D953B2" w:rsidP="00671B3B">
            <w:pPr>
              <w:spacing w:after="20"/>
            </w:pPr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  <w:tc>
          <w:tcPr>
            <w:tcW w:w="2448" w:type="dxa"/>
            <w:gridSpan w:val="2"/>
          </w:tcPr>
          <w:p w:rsidR="00D953B2" w:rsidRPr="006F2D13" w:rsidRDefault="00D953B2" w:rsidP="002869D2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PHONE:</w:t>
            </w:r>
          </w:p>
          <w:p w:rsidR="00D953B2" w:rsidRPr="0075564E" w:rsidRDefault="00D953B2" w:rsidP="00671B3B"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</w:tr>
      <w:tr w:rsidR="00F745F2" w:rsidRPr="006F2D13" w:rsidTr="007D42C7">
        <w:trPr>
          <w:trHeight w:hRule="exact" w:val="488"/>
        </w:trPr>
        <w:tc>
          <w:tcPr>
            <w:tcW w:w="11016" w:type="dxa"/>
            <w:gridSpan w:val="7"/>
            <w:tcBorders>
              <w:bottom w:val="single" w:sz="8" w:space="0" w:color="auto"/>
            </w:tcBorders>
          </w:tcPr>
          <w:p w:rsidR="00F745F2" w:rsidRPr="006F2D13" w:rsidRDefault="00F745F2" w:rsidP="002869D2">
            <w:pPr>
              <w:spacing w:before="20"/>
              <w:rPr>
                <w:b/>
                <w:i/>
                <w:sz w:val="16"/>
                <w:szCs w:val="16"/>
              </w:rPr>
            </w:pPr>
            <w:r w:rsidRPr="006F2D13">
              <w:rPr>
                <w:b/>
                <w:sz w:val="18"/>
                <w:szCs w:val="18"/>
              </w:rPr>
              <w:t xml:space="preserve">ADDRESS </w:t>
            </w:r>
            <w:r w:rsidRPr="006F2D13">
              <w:rPr>
                <w:b/>
                <w:i/>
                <w:sz w:val="16"/>
                <w:szCs w:val="16"/>
              </w:rPr>
              <w:t>(form will be returned to this address):</w:t>
            </w:r>
          </w:p>
          <w:p w:rsidR="00F745F2" w:rsidRPr="0075564E" w:rsidRDefault="007C5E34" w:rsidP="00671B3B">
            <w:pPr>
              <w:spacing w:after="20"/>
            </w:pPr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</w:tr>
      <w:tr w:rsidR="00627C26" w:rsidRPr="006F2D13" w:rsidTr="007D42C7">
        <w:trPr>
          <w:cantSplit/>
          <w:trHeight w:val="516"/>
        </w:trPr>
        <w:tc>
          <w:tcPr>
            <w:tcW w:w="11016" w:type="dxa"/>
            <w:gridSpan w:val="7"/>
            <w:shd w:val="clear" w:color="auto" w:fill="F2F2F2"/>
            <w:vAlign w:val="center"/>
          </w:tcPr>
          <w:p w:rsidR="00627C26" w:rsidRPr="001537DF" w:rsidRDefault="001537DF" w:rsidP="001537DF">
            <w:pPr>
              <w:jc w:val="center"/>
              <w:rPr>
                <w:b/>
                <w:sz w:val="18"/>
                <w:szCs w:val="18"/>
              </w:rPr>
            </w:pPr>
            <w:r w:rsidRPr="001537DF">
              <w:rPr>
                <w:sz w:val="18"/>
                <w:szCs w:val="18"/>
              </w:rPr>
              <w:t xml:space="preserve">I hereby certify that the records listed below have met the retention requirements </w:t>
            </w:r>
            <w:r w:rsidRPr="00E05AE0">
              <w:rPr>
                <w:sz w:val="18"/>
                <w:szCs w:val="18"/>
              </w:rPr>
              <w:t>established by the Office of the Public Records Administrator in the form of approved records retention schedules.</w:t>
            </w:r>
            <w:r w:rsidRPr="00E05AE0">
              <w:rPr>
                <w:b/>
                <w:sz w:val="18"/>
                <w:szCs w:val="18"/>
              </w:rPr>
              <w:t xml:space="preserve">  No records listed, in our opinion, pertain to any pending</w:t>
            </w:r>
            <w:r w:rsidRPr="001537DF">
              <w:rPr>
                <w:b/>
                <w:sz w:val="18"/>
                <w:szCs w:val="18"/>
              </w:rPr>
              <w:t xml:space="preserve"> case, claim, or action.</w:t>
            </w:r>
          </w:p>
        </w:tc>
      </w:tr>
      <w:tr w:rsidR="00856089" w:rsidRPr="006F2D13" w:rsidTr="00C9749A">
        <w:trPr>
          <w:cantSplit/>
          <w:trHeight w:val="439"/>
        </w:trPr>
        <w:tc>
          <w:tcPr>
            <w:tcW w:w="1638" w:type="dxa"/>
            <w:vMerge w:val="restart"/>
            <w:vAlign w:val="center"/>
          </w:tcPr>
          <w:p w:rsidR="00856089" w:rsidRPr="00C9749A" w:rsidRDefault="00856089" w:rsidP="00856089">
            <w:pPr>
              <w:rPr>
                <w:b/>
                <w:sz w:val="16"/>
                <w:szCs w:val="16"/>
              </w:rPr>
            </w:pPr>
            <w:r w:rsidRPr="00C9749A">
              <w:rPr>
                <w:b/>
                <w:sz w:val="16"/>
                <w:szCs w:val="16"/>
              </w:rPr>
              <w:t>GOVERNMENT AUTHORIZATION</w:t>
            </w:r>
          </w:p>
        </w:tc>
        <w:tc>
          <w:tcPr>
            <w:tcW w:w="4230" w:type="dxa"/>
            <w:tcBorders>
              <w:right w:val="double" w:sz="4" w:space="0" w:color="auto"/>
            </w:tcBorders>
          </w:tcPr>
          <w:p w:rsidR="00856089" w:rsidRPr="00657DD3" w:rsidRDefault="00856089" w:rsidP="00AF4CE9">
            <w:pPr>
              <w:spacing w:before="2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ODIAN OF RECORD</w:t>
            </w:r>
            <w:r w:rsidRPr="00657DD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(type or print</w:t>
            </w:r>
            <w:r w:rsidRPr="00657DD3">
              <w:rPr>
                <w:b/>
                <w:i/>
                <w:sz w:val="18"/>
                <w:szCs w:val="18"/>
              </w:rPr>
              <w:t>):</w:t>
            </w:r>
          </w:p>
          <w:p w:rsidR="00856089" w:rsidRPr="0075564E" w:rsidRDefault="00856089" w:rsidP="00671B3B">
            <w:pPr>
              <w:spacing w:after="20"/>
            </w:pPr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GNATURE </w:t>
            </w:r>
            <w:r>
              <w:rPr>
                <w:b/>
                <w:i/>
                <w:sz w:val="18"/>
                <w:szCs w:val="18"/>
              </w:rPr>
              <w:t>(Custodian of Record</w:t>
            </w:r>
            <w:r w:rsidRPr="00657DD3">
              <w:rPr>
                <w:b/>
                <w:i/>
                <w:sz w:val="18"/>
                <w:szCs w:val="18"/>
              </w:rPr>
              <w:t>)</w:t>
            </w:r>
            <w:r w:rsidRPr="006F2D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DATE:</w:t>
            </w:r>
          </w:p>
          <w:p w:rsidR="00856089" w:rsidRPr="006F2D13" w:rsidRDefault="00856089" w:rsidP="00AF4CE9">
            <w:pPr>
              <w:spacing w:before="20"/>
              <w:rPr>
                <w:sz w:val="18"/>
                <w:szCs w:val="18"/>
              </w:rPr>
            </w:pPr>
          </w:p>
        </w:tc>
      </w:tr>
      <w:tr w:rsidR="00856089" w:rsidRPr="006F2D13" w:rsidTr="00C9749A">
        <w:trPr>
          <w:cantSplit/>
          <w:trHeight w:val="439"/>
        </w:trPr>
        <w:tc>
          <w:tcPr>
            <w:tcW w:w="1638" w:type="dxa"/>
            <w:vMerge/>
          </w:tcPr>
          <w:p w:rsidR="00856089" w:rsidRPr="006F2D13" w:rsidRDefault="00856089" w:rsidP="00856089">
            <w:pPr>
              <w:rPr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 xml:space="preserve">HEAD OF MUNICIPALITY </w:t>
            </w:r>
            <w:r w:rsidRPr="006F2D13">
              <w:rPr>
                <w:b/>
                <w:i/>
                <w:sz w:val="16"/>
                <w:szCs w:val="16"/>
              </w:rPr>
              <w:t>(typ</w:t>
            </w:r>
            <w:r>
              <w:rPr>
                <w:b/>
                <w:i/>
                <w:sz w:val="16"/>
                <w:szCs w:val="16"/>
              </w:rPr>
              <w:t>e</w:t>
            </w:r>
            <w:r>
              <w:rPr>
                <w:b/>
                <w:i/>
                <w:sz w:val="18"/>
                <w:szCs w:val="18"/>
              </w:rPr>
              <w:t xml:space="preserve"> or print</w:t>
            </w:r>
            <w:r w:rsidRPr="006F2D13">
              <w:rPr>
                <w:b/>
                <w:i/>
                <w:sz w:val="16"/>
                <w:szCs w:val="16"/>
              </w:rPr>
              <w:t>):</w:t>
            </w:r>
          </w:p>
          <w:p w:rsidR="00856089" w:rsidRPr="0075564E" w:rsidRDefault="00856089" w:rsidP="00671B3B">
            <w:pPr>
              <w:spacing w:after="20"/>
            </w:pPr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GNATURE </w:t>
            </w:r>
            <w:r>
              <w:rPr>
                <w:b/>
                <w:i/>
                <w:sz w:val="18"/>
                <w:szCs w:val="18"/>
              </w:rPr>
              <w:t>(Head of Municipality</w:t>
            </w:r>
            <w:r w:rsidRPr="00657DD3">
              <w:rPr>
                <w:b/>
                <w:i/>
                <w:sz w:val="18"/>
                <w:szCs w:val="18"/>
              </w:rPr>
              <w:t>)</w:t>
            </w:r>
            <w:r w:rsidRPr="006F2D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DATE:</w:t>
            </w:r>
          </w:p>
          <w:p w:rsidR="00856089" w:rsidRPr="006F2D13" w:rsidRDefault="00856089" w:rsidP="00AF4CE9">
            <w:pPr>
              <w:spacing w:before="20"/>
              <w:rPr>
                <w:sz w:val="18"/>
                <w:szCs w:val="18"/>
              </w:rPr>
            </w:pPr>
          </w:p>
        </w:tc>
      </w:tr>
      <w:tr w:rsidR="00856089" w:rsidRPr="006F2D13" w:rsidTr="00C9749A">
        <w:trPr>
          <w:trHeight w:val="421"/>
        </w:trPr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856089" w:rsidRPr="00C9749A" w:rsidRDefault="00856089" w:rsidP="002869D2">
            <w:pPr>
              <w:spacing w:after="40"/>
              <w:rPr>
                <w:b/>
                <w:sz w:val="16"/>
                <w:szCs w:val="16"/>
              </w:rPr>
            </w:pPr>
            <w:r w:rsidRPr="00C9749A">
              <w:rPr>
                <w:b/>
                <w:sz w:val="16"/>
                <w:szCs w:val="16"/>
              </w:rPr>
              <w:t>EDUCATION AUTHORIZATION</w:t>
            </w:r>
          </w:p>
        </w:tc>
        <w:tc>
          <w:tcPr>
            <w:tcW w:w="4230" w:type="dxa"/>
            <w:tcBorders>
              <w:bottom w:val="single" w:sz="8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 xml:space="preserve">SUPERINTENDENT OF SCHOOLS </w:t>
            </w:r>
            <w:r w:rsidRPr="006F2D13">
              <w:rPr>
                <w:b/>
                <w:i/>
                <w:sz w:val="16"/>
                <w:szCs w:val="16"/>
              </w:rPr>
              <w:t>(t</w:t>
            </w:r>
            <w:r>
              <w:rPr>
                <w:b/>
                <w:i/>
                <w:sz w:val="16"/>
                <w:szCs w:val="16"/>
              </w:rPr>
              <w:t>ype</w:t>
            </w:r>
            <w:r>
              <w:rPr>
                <w:b/>
                <w:i/>
                <w:sz w:val="18"/>
                <w:szCs w:val="18"/>
              </w:rPr>
              <w:t xml:space="preserve"> or print</w:t>
            </w:r>
            <w:r w:rsidRPr="006F2D13">
              <w:rPr>
                <w:b/>
                <w:i/>
                <w:sz w:val="16"/>
                <w:szCs w:val="16"/>
              </w:rPr>
              <w:t>):</w:t>
            </w:r>
          </w:p>
          <w:p w:rsidR="00856089" w:rsidRPr="0075564E" w:rsidRDefault="00856089" w:rsidP="00671B3B">
            <w:pPr>
              <w:spacing w:after="40"/>
            </w:pPr>
            <w:r w:rsidRPr="007556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64E">
              <w:instrText xml:space="preserve"> FORMTEXT </w:instrText>
            </w:r>
            <w:r w:rsidRPr="0075564E">
              <w:fldChar w:fldCharType="separate"/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="00671B3B">
              <w:t> </w:t>
            </w:r>
            <w:r w:rsidRPr="0075564E">
              <w:fldChar w:fldCharType="end"/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GNATURE </w:t>
            </w:r>
            <w:r>
              <w:rPr>
                <w:b/>
                <w:i/>
                <w:sz w:val="18"/>
                <w:szCs w:val="18"/>
              </w:rPr>
              <w:t>(Superintendent of Schools</w:t>
            </w:r>
            <w:r w:rsidRPr="00657DD3">
              <w:rPr>
                <w:b/>
                <w:i/>
                <w:sz w:val="18"/>
                <w:szCs w:val="18"/>
              </w:rPr>
              <w:t>)</w:t>
            </w:r>
            <w:r w:rsidRPr="006F2D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89" w:rsidRPr="006F2D13" w:rsidRDefault="00856089" w:rsidP="00AF4CE9">
            <w:pPr>
              <w:spacing w:before="20"/>
              <w:rPr>
                <w:b/>
                <w:sz w:val="18"/>
                <w:szCs w:val="18"/>
              </w:rPr>
            </w:pPr>
            <w:r w:rsidRPr="006F2D13">
              <w:rPr>
                <w:b/>
                <w:sz w:val="18"/>
                <w:szCs w:val="18"/>
              </w:rPr>
              <w:t>DATE:</w:t>
            </w:r>
          </w:p>
          <w:p w:rsidR="00856089" w:rsidRPr="006F2D13" w:rsidRDefault="00856089" w:rsidP="00AF4CE9">
            <w:pPr>
              <w:spacing w:before="20"/>
              <w:rPr>
                <w:sz w:val="18"/>
                <w:szCs w:val="18"/>
              </w:rPr>
            </w:pPr>
          </w:p>
        </w:tc>
      </w:tr>
      <w:tr w:rsidR="00B24D7E" w:rsidRPr="006F2D13" w:rsidTr="00C9749A">
        <w:trPr>
          <w:cantSplit/>
        </w:trPr>
        <w:tc>
          <w:tcPr>
            <w:tcW w:w="1638" w:type="dxa"/>
            <w:vMerge w:val="restart"/>
            <w:shd w:val="clear" w:color="auto" w:fill="F2F2F2"/>
          </w:tcPr>
          <w:p w:rsidR="00B24D7E" w:rsidRPr="00E05AE0" w:rsidRDefault="00B24D7E" w:rsidP="007249B1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 xml:space="preserve">SCHEDULE &amp; </w:t>
            </w:r>
          </w:p>
          <w:p w:rsidR="00B24D7E" w:rsidRPr="00E05AE0" w:rsidRDefault="00B24D7E" w:rsidP="0065335B">
            <w:pPr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SERIES #</w:t>
            </w:r>
          </w:p>
          <w:p w:rsidR="00B24D7E" w:rsidRPr="00E05AE0" w:rsidRDefault="00B24D7E" w:rsidP="0065335B">
            <w:pPr>
              <w:jc w:val="center"/>
              <w:rPr>
                <w:b/>
                <w:i/>
                <w:sz w:val="12"/>
                <w:szCs w:val="12"/>
              </w:rPr>
            </w:pPr>
            <w:r w:rsidRPr="00E05AE0">
              <w:rPr>
                <w:b/>
                <w:i/>
                <w:sz w:val="12"/>
                <w:szCs w:val="12"/>
              </w:rPr>
              <w:t>(e.g., M1-080)</w:t>
            </w:r>
          </w:p>
        </w:tc>
        <w:tc>
          <w:tcPr>
            <w:tcW w:w="4230" w:type="dxa"/>
            <w:vMerge w:val="restart"/>
            <w:shd w:val="clear" w:color="auto" w:fill="F2F2F2"/>
            <w:vAlign w:val="center"/>
          </w:tcPr>
          <w:p w:rsidR="00B24D7E" w:rsidRPr="00E05AE0" w:rsidRDefault="00B24D7E">
            <w:pPr>
              <w:jc w:val="center"/>
              <w:rPr>
                <w:b/>
                <w:sz w:val="18"/>
                <w:szCs w:val="18"/>
              </w:rPr>
            </w:pPr>
            <w:r w:rsidRPr="00E05AE0">
              <w:rPr>
                <w:b/>
                <w:sz w:val="18"/>
                <w:szCs w:val="18"/>
              </w:rPr>
              <w:t>RECORDS SERIES TITLE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24D7E" w:rsidRPr="00E05AE0" w:rsidRDefault="00B24D7E" w:rsidP="00AF4CE9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INCLUSIVE DATES</w:t>
            </w:r>
          </w:p>
          <w:p w:rsidR="00B24D7E" w:rsidRPr="00E05AE0" w:rsidRDefault="00B24D7E">
            <w:pPr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OF RECORDS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B24D7E" w:rsidRPr="00E05AE0" w:rsidRDefault="00B24D7E" w:rsidP="00AF4CE9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VOLUME</w:t>
            </w:r>
            <w:r w:rsidR="00E66359" w:rsidRPr="00E05AE0">
              <w:rPr>
                <w:b/>
                <w:sz w:val="16"/>
                <w:szCs w:val="16"/>
              </w:rPr>
              <w:t xml:space="preserve"> </w:t>
            </w:r>
            <w:r w:rsidRPr="00E05AE0">
              <w:rPr>
                <w:b/>
                <w:sz w:val="16"/>
                <w:szCs w:val="16"/>
              </w:rPr>
              <w:t>OF RECORDS</w:t>
            </w:r>
            <w:r w:rsidR="009C30E1" w:rsidRPr="00E05AE0">
              <w:rPr>
                <w:b/>
                <w:sz w:val="16"/>
                <w:szCs w:val="16"/>
              </w:rPr>
              <w:t xml:space="preserve"> </w:t>
            </w:r>
            <w:r w:rsidR="009C30E1" w:rsidRPr="00E05AE0">
              <w:rPr>
                <w:b/>
                <w:i/>
                <w:sz w:val="12"/>
                <w:szCs w:val="12"/>
              </w:rPr>
              <w:t>(indicate cubic ft.)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B24D7E" w:rsidRPr="00E05AE0" w:rsidRDefault="00B24D7E" w:rsidP="00AF4CE9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PROPOSED DATE OF DISPOSITION</w:t>
            </w:r>
          </w:p>
        </w:tc>
      </w:tr>
      <w:tr w:rsidR="00B24D7E" w:rsidRPr="006F2D13" w:rsidTr="00C9749A">
        <w:trPr>
          <w:cantSplit/>
        </w:trPr>
        <w:tc>
          <w:tcPr>
            <w:tcW w:w="1638" w:type="dxa"/>
            <w:vMerge/>
          </w:tcPr>
          <w:p w:rsidR="00B24D7E" w:rsidRPr="00E05AE0" w:rsidRDefault="00B24D7E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vMerge/>
          </w:tcPr>
          <w:p w:rsidR="00B24D7E" w:rsidRPr="00E05AE0" w:rsidRDefault="00B24D7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/>
          </w:tcPr>
          <w:p w:rsidR="00B24D7E" w:rsidRPr="00E05AE0" w:rsidRDefault="00B24D7E">
            <w:pPr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1170" w:type="dxa"/>
            <w:shd w:val="clear" w:color="auto" w:fill="F2F2F2"/>
          </w:tcPr>
          <w:p w:rsidR="00B24D7E" w:rsidRPr="00E05AE0" w:rsidRDefault="00B24D7E">
            <w:pPr>
              <w:jc w:val="center"/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>THRU</w:t>
            </w:r>
          </w:p>
        </w:tc>
        <w:tc>
          <w:tcPr>
            <w:tcW w:w="1260" w:type="dxa"/>
            <w:gridSpan w:val="2"/>
            <w:vMerge/>
          </w:tcPr>
          <w:p w:rsidR="00B24D7E" w:rsidRPr="00E05AE0" w:rsidRDefault="00B24D7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B24D7E" w:rsidRPr="00E05AE0" w:rsidRDefault="00B24D7E">
            <w:pPr>
              <w:rPr>
                <w:sz w:val="16"/>
                <w:szCs w:val="16"/>
              </w:rPr>
            </w:pP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C9749A">
            <w:pPr>
              <w:rPr>
                <w:sz w:val="16"/>
                <w:szCs w:val="16"/>
              </w:rPr>
            </w:pPr>
            <w:r w:rsidRPr="00E05AE0">
              <w:t xml:space="preserve">  1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C9749A" w:rsidRPr="00E05AE0">
              <w:t> </w:t>
            </w:r>
            <w:r w:rsidR="00C9749A" w:rsidRPr="00E05AE0">
              <w:t> </w:t>
            </w:r>
            <w:r w:rsidR="00C9749A" w:rsidRPr="00E05AE0">
              <w:t> </w:t>
            </w:r>
            <w:r w:rsidR="00C9749A" w:rsidRPr="00E05AE0">
              <w:t> </w:t>
            </w:r>
            <w:r w:rsidR="00C9749A" w:rsidRPr="00E05AE0"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671B3B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71B3B">
            <w:pPr>
              <w:rPr>
                <w:sz w:val="16"/>
                <w:szCs w:val="16"/>
              </w:rPr>
            </w:pPr>
            <w:r w:rsidRPr="00E05AE0">
              <w:t xml:space="preserve">  2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671B3B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71B3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71B3B">
            <w:pPr>
              <w:rPr>
                <w:sz w:val="16"/>
                <w:szCs w:val="16"/>
              </w:rPr>
            </w:pPr>
            <w:r w:rsidRPr="00E05AE0">
              <w:t xml:space="preserve">  3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="00671B3B" w:rsidRPr="00E05AE0"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4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5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6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7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8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  9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10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0D548B">
            <w:pPr>
              <w:rPr>
                <w:sz w:val="16"/>
                <w:szCs w:val="16"/>
              </w:rPr>
            </w:pPr>
            <w:r w:rsidRPr="00E05AE0">
              <w:t xml:space="preserve">11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0D548B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A11CB6">
            <w:pPr>
              <w:rPr>
                <w:sz w:val="16"/>
                <w:szCs w:val="16"/>
              </w:rPr>
            </w:pPr>
            <w:r w:rsidRPr="00E05AE0">
              <w:t xml:space="preserve">12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rFonts w:ascii="Cambria Math" w:hAnsi="Cambria Math" w:cs="Cambria Math"/>
                <w:noProof/>
              </w:rPr>
              <w:t> </w:t>
            </w:r>
            <w:r w:rsidRPr="00E05AE0">
              <w:rPr>
                <w:rFonts w:ascii="Cambria Math" w:hAnsi="Cambria Math" w:cs="Cambria Math"/>
                <w:noProof/>
              </w:rPr>
              <w:t> </w:t>
            </w:r>
            <w:r w:rsidRPr="00E05AE0">
              <w:rPr>
                <w:rFonts w:ascii="Cambria Math" w:hAnsi="Cambria Math" w:cs="Cambria Math"/>
                <w:noProof/>
              </w:rPr>
              <w:t> </w:t>
            </w:r>
            <w:r w:rsidRPr="00E05AE0">
              <w:rPr>
                <w:rFonts w:ascii="Cambria Math" w:hAnsi="Cambria Math" w:cs="Cambria Math"/>
                <w:noProof/>
              </w:rPr>
              <w:t> </w:t>
            </w:r>
            <w:r w:rsidRPr="00E05AE0">
              <w:rPr>
                <w:rFonts w:ascii="Cambria Math" w:hAnsi="Cambria Math" w:cs="Cambria Math"/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0D548B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0D548B">
            <w:pPr>
              <w:rPr>
                <w:sz w:val="16"/>
                <w:szCs w:val="16"/>
              </w:rPr>
            </w:pPr>
            <w:r w:rsidRPr="00E05AE0">
              <w:t xml:space="preserve">13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0D548B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0D548B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B24D7E" w:rsidRPr="006F2D13" w:rsidTr="00C9749A">
        <w:trPr>
          <w:cantSplit/>
          <w:trHeight w:hRule="exact" w:val="360"/>
        </w:trPr>
        <w:tc>
          <w:tcPr>
            <w:tcW w:w="1638" w:type="dxa"/>
            <w:vAlign w:val="center"/>
          </w:tcPr>
          <w:p w:rsidR="00B24D7E" w:rsidRPr="00E05AE0" w:rsidRDefault="00B24D7E" w:rsidP="006A1832">
            <w:pPr>
              <w:rPr>
                <w:sz w:val="16"/>
                <w:szCs w:val="16"/>
              </w:rPr>
            </w:pPr>
            <w:r w:rsidRPr="00E05AE0">
              <w:t xml:space="preserve">14. </w:t>
            </w: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4230" w:type="dxa"/>
            <w:vAlign w:val="center"/>
          </w:tcPr>
          <w:p w:rsidR="00B24D7E" w:rsidRPr="00E05AE0" w:rsidRDefault="00B24D7E" w:rsidP="00CE0A91">
            <w:pPr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170" w:type="dxa"/>
            <w:vAlign w:val="center"/>
          </w:tcPr>
          <w:p w:rsidR="00B24D7E" w:rsidRPr="00E05AE0" w:rsidRDefault="00B24D7E" w:rsidP="00CE0A91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  <w:tc>
          <w:tcPr>
            <w:tcW w:w="1458" w:type="dxa"/>
            <w:vAlign w:val="center"/>
          </w:tcPr>
          <w:p w:rsidR="00B24D7E" w:rsidRPr="00E05AE0" w:rsidRDefault="00B24D7E" w:rsidP="006A1832">
            <w:pPr>
              <w:jc w:val="center"/>
              <w:rPr>
                <w:sz w:val="16"/>
                <w:szCs w:val="16"/>
              </w:rPr>
            </w:pPr>
            <w:r w:rsidRPr="00E05A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AE0">
              <w:instrText xml:space="preserve"> FORMTEXT </w:instrText>
            </w:r>
            <w:r w:rsidRPr="00E05AE0">
              <w:fldChar w:fldCharType="separate"/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rPr>
                <w:noProof/>
              </w:rPr>
              <w:t> </w:t>
            </w:r>
            <w:r w:rsidRPr="00E05AE0">
              <w:fldChar w:fldCharType="end"/>
            </w:r>
          </w:p>
        </w:tc>
      </w:tr>
      <w:tr w:rsidR="00961B6C" w:rsidRPr="006F2D13" w:rsidTr="00C9749A">
        <w:trPr>
          <w:cantSplit/>
          <w:trHeight w:hRule="exact" w:val="547"/>
        </w:trPr>
        <w:tc>
          <w:tcPr>
            <w:tcW w:w="1638" w:type="dxa"/>
            <w:vMerge w:val="restart"/>
            <w:tcBorders>
              <w:right w:val="double" w:sz="4" w:space="0" w:color="auto"/>
            </w:tcBorders>
            <w:vAlign w:val="center"/>
          </w:tcPr>
          <w:p w:rsidR="00961B6C" w:rsidRPr="00E05AE0" w:rsidRDefault="00C17F58" w:rsidP="00856089">
            <w:pPr>
              <w:rPr>
                <w:b/>
                <w:sz w:val="16"/>
                <w:szCs w:val="16"/>
              </w:rPr>
            </w:pPr>
            <w:r w:rsidRPr="00E05AE0">
              <w:rPr>
                <w:b/>
                <w:sz w:val="16"/>
                <w:szCs w:val="16"/>
              </w:rPr>
              <w:t xml:space="preserve">PUBLIC RECORDS </w:t>
            </w:r>
            <w:r w:rsidR="00961B6C" w:rsidRPr="00E05AE0">
              <w:rPr>
                <w:b/>
                <w:sz w:val="16"/>
                <w:szCs w:val="16"/>
              </w:rPr>
              <w:t>AUTHORIZATION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B6C" w:rsidRPr="00E05AE0" w:rsidRDefault="00961B6C" w:rsidP="00AF4CE9">
            <w:pPr>
              <w:spacing w:before="20"/>
            </w:pPr>
            <w:r w:rsidRPr="00E05AE0">
              <w:rPr>
                <w:b/>
                <w:sz w:val="18"/>
                <w:szCs w:val="18"/>
              </w:rPr>
              <w:t>APPROVED</w:t>
            </w:r>
            <w:r w:rsidRPr="00E05AE0">
              <w:t xml:space="preserve"> </w:t>
            </w:r>
            <w:r w:rsidRPr="00E05AE0">
              <w:rPr>
                <w:b/>
                <w:i/>
                <w:sz w:val="16"/>
                <w:szCs w:val="16"/>
              </w:rPr>
              <w:t>(Public Records Administrator)</w:t>
            </w:r>
            <w:r w:rsidR="00CB22BE" w:rsidRPr="00E05AE0">
              <w:rPr>
                <w:b/>
                <w:i/>
                <w:sz w:val="16"/>
                <w:szCs w:val="16"/>
              </w:rPr>
              <w:t>:</w:t>
            </w:r>
          </w:p>
          <w:p w:rsidR="00961B6C" w:rsidRPr="00E05AE0" w:rsidRDefault="00961B6C" w:rsidP="001F2FED"/>
        </w:tc>
        <w:tc>
          <w:tcPr>
            <w:tcW w:w="2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B6C" w:rsidRPr="00E05AE0" w:rsidRDefault="00961B6C" w:rsidP="00AF4CE9">
            <w:pPr>
              <w:spacing w:before="20"/>
              <w:rPr>
                <w:b/>
                <w:sz w:val="18"/>
                <w:szCs w:val="18"/>
              </w:rPr>
            </w:pPr>
            <w:r w:rsidRPr="00E05AE0">
              <w:rPr>
                <w:b/>
                <w:sz w:val="18"/>
                <w:szCs w:val="18"/>
              </w:rPr>
              <w:t>DATE</w:t>
            </w:r>
            <w:r w:rsidR="00CB22BE" w:rsidRPr="00E05AE0">
              <w:rPr>
                <w:b/>
                <w:sz w:val="18"/>
                <w:szCs w:val="18"/>
              </w:rPr>
              <w:t>:</w:t>
            </w:r>
          </w:p>
          <w:p w:rsidR="00961B6C" w:rsidRPr="00E05AE0" w:rsidRDefault="00961B6C" w:rsidP="001F2FED">
            <w:pPr>
              <w:rPr>
                <w:b/>
              </w:rPr>
            </w:pPr>
          </w:p>
        </w:tc>
      </w:tr>
      <w:tr w:rsidR="00961B6C" w:rsidRPr="006F2D13" w:rsidTr="00C9749A">
        <w:trPr>
          <w:cantSplit/>
          <w:trHeight w:hRule="exact" w:val="547"/>
        </w:trPr>
        <w:tc>
          <w:tcPr>
            <w:tcW w:w="1638" w:type="dxa"/>
            <w:vMerge/>
            <w:tcBorders>
              <w:right w:val="double" w:sz="4" w:space="0" w:color="auto"/>
            </w:tcBorders>
          </w:tcPr>
          <w:p w:rsidR="00961B6C" w:rsidRPr="00E05AE0" w:rsidRDefault="00961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B6C" w:rsidRPr="00E05AE0" w:rsidRDefault="00961B6C" w:rsidP="00AF4CE9">
            <w:pPr>
              <w:spacing w:before="20"/>
              <w:rPr>
                <w:b/>
                <w:sz w:val="18"/>
                <w:szCs w:val="18"/>
              </w:rPr>
            </w:pPr>
            <w:r w:rsidRPr="00E05AE0">
              <w:rPr>
                <w:b/>
                <w:sz w:val="18"/>
                <w:szCs w:val="18"/>
              </w:rPr>
              <w:t xml:space="preserve">APPROVED </w:t>
            </w:r>
            <w:r w:rsidRPr="00E05AE0">
              <w:rPr>
                <w:b/>
                <w:i/>
                <w:sz w:val="16"/>
                <w:szCs w:val="16"/>
              </w:rPr>
              <w:t>(State Archivist)</w:t>
            </w:r>
            <w:r w:rsidR="00CB22BE" w:rsidRPr="00E05AE0">
              <w:rPr>
                <w:b/>
                <w:i/>
                <w:sz w:val="16"/>
                <w:szCs w:val="16"/>
              </w:rPr>
              <w:t>:</w:t>
            </w:r>
          </w:p>
          <w:p w:rsidR="00961B6C" w:rsidRPr="00E05AE0" w:rsidRDefault="00961B6C" w:rsidP="001F2FED"/>
        </w:tc>
        <w:tc>
          <w:tcPr>
            <w:tcW w:w="2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B6C" w:rsidRPr="00E05AE0" w:rsidRDefault="00961B6C" w:rsidP="00AF4CE9">
            <w:pPr>
              <w:spacing w:before="20"/>
              <w:rPr>
                <w:b/>
                <w:sz w:val="18"/>
                <w:szCs w:val="18"/>
              </w:rPr>
            </w:pPr>
            <w:r w:rsidRPr="00E05AE0">
              <w:rPr>
                <w:b/>
                <w:sz w:val="18"/>
                <w:szCs w:val="18"/>
              </w:rPr>
              <w:t>DATE</w:t>
            </w:r>
            <w:r w:rsidR="00CB22BE" w:rsidRPr="00E05AE0">
              <w:rPr>
                <w:b/>
                <w:sz w:val="18"/>
                <w:szCs w:val="18"/>
              </w:rPr>
              <w:t>:</w:t>
            </w:r>
          </w:p>
          <w:p w:rsidR="00961B6C" w:rsidRPr="00E05AE0" w:rsidRDefault="00961B6C" w:rsidP="001F2FED">
            <w:pPr>
              <w:rPr>
                <w:b/>
              </w:rPr>
            </w:pPr>
          </w:p>
        </w:tc>
      </w:tr>
      <w:tr w:rsidR="00422264" w:rsidRPr="006F2D13" w:rsidTr="00422264">
        <w:trPr>
          <w:trHeight w:val="978"/>
        </w:trPr>
        <w:tc>
          <w:tcPr>
            <w:tcW w:w="11016" w:type="dxa"/>
            <w:gridSpan w:val="7"/>
          </w:tcPr>
          <w:p w:rsidR="00422264" w:rsidRPr="00E05AE0" w:rsidRDefault="00422264" w:rsidP="00422264">
            <w:pPr>
              <w:spacing w:before="20"/>
              <w:rPr>
                <w:b/>
                <w:sz w:val="17"/>
                <w:szCs w:val="17"/>
              </w:rPr>
            </w:pPr>
            <w:r w:rsidRPr="00E05AE0">
              <w:rPr>
                <w:b/>
                <w:sz w:val="17"/>
                <w:szCs w:val="17"/>
              </w:rPr>
              <w:t>PUBLIC RECORDS NOTES:</w:t>
            </w:r>
          </w:p>
        </w:tc>
      </w:tr>
    </w:tbl>
    <w:p w:rsidR="00153C5B" w:rsidRPr="00422264" w:rsidRDefault="00153C5B" w:rsidP="00422264">
      <w:pPr>
        <w:rPr>
          <w:sz w:val="4"/>
          <w:szCs w:val="4"/>
        </w:rPr>
      </w:pPr>
    </w:p>
    <w:sectPr w:rsidR="00153C5B" w:rsidRPr="00422264" w:rsidSect="009C30E1">
      <w:type w:val="continuous"/>
      <w:pgSz w:w="12240" w:h="15840"/>
      <w:pgMar w:top="288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F4" w:rsidRDefault="001538F4">
      <w:r>
        <w:separator/>
      </w:r>
    </w:p>
  </w:endnote>
  <w:endnote w:type="continuationSeparator" w:id="0">
    <w:p w:rsidR="001538F4" w:rsidRDefault="0015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F4" w:rsidRDefault="001538F4">
      <w:r>
        <w:separator/>
      </w:r>
    </w:p>
  </w:footnote>
  <w:footnote w:type="continuationSeparator" w:id="0">
    <w:p w:rsidR="001538F4" w:rsidRDefault="0015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65B1"/>
    <w:multiLevelType w:val="hybridMultilevel"/>
    <w:tmpl w:val="6B2618D8"/>
    <w:lvl w:ilvl="0" w:tplc="2BFE35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D"/>
    <w:rsid w:val="000427DC"/>
    <w:rsid w:val="00060B83"/>
    <w:rsid w:val="0007004C"/>
    <w:rsid w:val="0007108C"/>
    <w:rsid w:val="00093AFF"/>
    <w:rsid w:val="000A10C2"/>
    <w:rsid w:val="000A7906"/>
    <w:rsid w:val="000A7BB6"/>
    <w:rsid w:val="000B1405"/>
    <w:rsid w:val="000D4CD1"/>
    <w:rsid w:val="000D548B"/>
    <w:rsid w:val="000D5E30"/>
    <w:rsid w:val="0012446C"/>
    <w:rsid w:val="001537DF"/>
    <w:rsid w:val="001538F4"/>
    <w:rsid w:val="00153C5B"/>
    <w:rsid w:val="00155DA2"/>
    <w:rsid w:val="00157E60"/>
    <w:rsid w:val="00161241"/>
    <w:rsid w:val="00196CD4"/>
    <w:rsid w:val="001C3818"/>
    <w:rsid w:val="001D1011"/>
    <w:rsid w:val="001F2FED"/>
    <w:rsid w:val="001F740A"/>
    <w:rsid w:val="00221397"/>
    <w:rsid w:val="00222B47"/>
    <w:rsid w:val="00232DD1"/>
    <w:rsid w:val="00236BFB"/>
    <w:rsid w:val="002419C7"/>
    <w:rsid w:val="002475AB"/>
    <w:rsid w:val="00280E46"/>
    <w:rsid w:val="00283052"/>
    <w:rsid w:val="002869D2"/>
    <w:rsid w:val="002A4637"/>
    <w:rsid w:val="002C1889"/>
    <w:rsid w:val="002E6BA3"/>
    <w:rsid w:val="002F3863"/>
    <w:rsid w:val="00305627"/>
    <w:rsid w:val="003074A0"/>
    <w:rsid w:val="00331E9F"/>
    <w:rsid w:val="00336A53"/>
    <w:rsid w:val="00344464"/>
    <w:rsid w:val="003458B7"/>
    <w:rsid w:val="00352FCC"/>
    <w:rsid w:val="00371B30"/>
    <w:rsid w:val="00373227"/>
    <w:rsid w:val="003805A7"/>
    <w:rsid w:val="003A16C0"/>
    <w:rsid w:val="003B657D"/>
    <w:rsid w:val="003C2455"/>
    <w:rsid w:val="003D6022"/>
    <w:rsid w:val="003E0B0F"/>
    <w:rsid w:val="003E6E45"/>
    <w:rsid w:val="003F6BB1"/>
    <w:rsid w:val="00414732"/>
    <w:rsid w:val="00422264"/>
    <w:rsid w:val="004308B6"/>
    <w:rsid w:val="00461EF9"/>
    <w:rsid w:val="00492396"/>
    <w:rsid w:val="004B2D03"/>
    <w:rsid w:val="004C12AC"/>
    <w:rsid w:val="004C59CA"/>
    <w:rsid w:val="004E4242"/>
    <w:rsid w:val="004F7C9A"/>
    <w:rsid w:val="00512562"/>
    <w:rsid w:val="00521148"/>
    <w:rsid w:val="00581EB9"/>
    <w:rsid w:val="005828AC"/>
    <w:rsid w:val="0059273C"/>
    <w:rsid w:val="00593CB1"/>
    <w:rsid w:val="00594D0D"/>
    <w:rsid w:val="00596626"/>
    <w:rsid w:val="005B2DA0"/>
    <w:rsid w:val="005E3F0D"/>
    <w:rsid w:val="00600B91"/>
    <w:rsid w:val="0060410E"/>
    <w:rsid w:val="00616007"/>
    <w:rsid w:val="00625E73"/>
    <w:rsid w:val="00627C26"/>
    <w:rsid w:val="00631BD8"/>
    <w:rsid w:val="00635093"/>
    <w:rsid w:val="00635FC9"/>
    <w:rsid w:val="0065335B"/>
    <w:rsid w:val="00657DD3"/>
    <w:rsid w:val="00671B3B"/>
    <w:rsid w:val="00690611"/>
    <w:rsid w:val="00697F4F"/>
    <w:rsid w:val="006A1832"/>
    <w:rsid w:val="006B5BB7"/>
    <w:rsid w:val="006B5ECA"/>
    <w:rsid w:val="006E6DAE"/>
    <w:rsid w:val="006E71A1"/>
    <w:rsid w:val="006F2D13"/>
    <w:rsid w:val="0071518D"/>
    <w:rsid w:val="0071773A"/>
    <w:rsid w:val="007249B1"/>
    <w:rsid w:val="00731D57"/>
    <w:rsid w:val="0075564E"/>
    <w:rsid w:val="00763B4D"/>
    <w:rsid w:val="00787B22"/>
    <w:rsid w:val="007C4BC4"/>
    <w:rsid w:val="007C5E34"/>
    <w:rsid w:val="007D2745"/>
    <w:rsid w:val="007D3BC9"/>
    <w:rsid w:val="007D42C7"/>
    <w:rsid w:val="007D4E75"/>
    <w:rsid w:val="007F736E"/>
    <w:rsid w:val="00810D50"/>
    <w:rsid w:val="0081260C"/>
    <w:rsid w:val="00820389"/>
    <w:rsid w:val="00833773"/>
    <w:rsid w:val="008362F6"/>
    <w:rsid w:val="00856089"/>
    <w:rsid w:val="008578D4"/>
    <w:rsid w:val="0086781D"/>
    <w:rsid w:val="0088212C"/>
    <w:rsid w:val="008A03CB"/>
    <w:rsid w:val="008A5CEA"/>
    <w:rsid w:val="008A6380"/>
    <w:rsid w:val="008B6C43"/>
    <w:rsid w:val="008C1884"/>
    <w:rsid w:val="00911656"/>
    <w:rsid w:val="009442B4"/>
    <w:rsid w:val="00950FA3"/>
    <w:rsid w:val="00961B6C"/>
    <w:rsid w:val="0096498C"/>
    <w:rsid w:val="0096656F"/>
    <w:rsid w:val="00966D36"/>
    <w:rsid w:val="009906F5"/>
    <w:rsid w:val="00996392"/>
    <w:rsid w:val="009C30E1"/>
    <w:rsid w:val="00A11CB6"/>
    <w:rsid w:val="00A20E85"/>
    <w:rsid w:val="00A30790"/>
    <w:rsid w:val="00A5634D"/>
    <w:rsid w:val="00A576C8"/>
    <w:rsid w:val="00A672B4"/>
    <w:rsid w:val="00A72B38"/>
    <w:rsid w:val="00A7625B"/>
    <w:rsid w:val="00A844C1"/>
    <w:rsid w:val="00A86AA5"/>
    <w:rsid w:val="00A86C96"/>
    <w:rsid w:val="00A87023"/>
    <w:rsid w:val="00AA6C6F"/>
    <w:rsid w:val="00AC09C0"/>
    <w:rsid w:val="00AC307B"/>
    <w:rsid w:val="00AC5AB6"/>
    <w:rsid w:val="00AE26B9"/>
    <w:rsid w:val="00AF4CE9"/>
    <w:rsid w:val="00B24D7E"/>
    <w:rsid w:val="00B31AF4"/>
    <w:rsid w:val="00B630B4"/>
    <w:rsid w:val="00B72C85"/>
    <w:rsid w:val="00B751C5"/>
    <w:rsid w:val="00B802E6"/>
    <w:rsid w:val="00BA16B3"/>
    <w:rsid w:val="00BE1D43"/>
    <w:rsid w:val="00BE2680"/>
    <w:rsid w:val="00C17F58"/>
    <w:rsid w:val="00C23F5C"/>
    <w:rsid w:val="00C917BB"/>
    <w:rsid w:val="00C9749A"/>
    <w:rsid w:val="00CA07D2"/>
    <w:rsid w:val="00CA3E5C"/>
    <w:rsid w:val="00CB0C06"/>
    <w:rsid w:val="00CB22BE"/>
    <w:rsid w:val="00CE0A91"/>
    <w:rsid w:val="00CE25C3"/>
    <w:rsid w:val="00D17083"/>
    <w:rsid w:val="00D42A3A"/>
    <w:rsid w:val="00D47381"/>
    <w:rsid w:val="00D51866"/>
    <w:rsid w:val="00D67953"/>
    <w:rsid w:val="00D70340"/>
    <w:rsid w:val="00D953B2"/>
    <w:rsid w:val="00D964A7"/>
    <w:rsid w:val="00DA659B"/>
    <w:rsid w:val="00DC6943"/>
    <w:rsid w:val="00DD366B"/>
    <w:rsid w:val="00DF1E63"/>
    <w:rsid w:val="00DF328C"/>
    <w:rsid w:val="00E0014D"/>
    <w:rsid w:val="00E04652"/>
    <w:rsid w:val="00E05452"/>
    <w:rsid w:val="00E05AE0"/>
    <w:rsid w:val="00E12076"/>
    <w:rsid w:val="00E377FD"/>
    <w:rsid w:val="00E4723C"/>
    <w:rsid w:val="00E53B52"/>
    <w:rsid w:val="00E57B12"/>
    <w:rsid w:val="00E60F42"/>
    <w:rsid w:val="00E66359"/>
    <w:rsid w:val="00E673BF"/>
    <w:rsid w:val="00E829FC"/>
    <w:rsid w:val="00EA0A7E"/>
    <w:rsid w:val="00EA2798"/>
    <w:rsid w:val="00EB31B5"/>
    <w:rsid w:val="00EC4E82"/>
    <w:rsid w:val="00EC5FC8"/>
    <w:rsid w:val="00ED621F"/>
    <w:rsid w:val="00EF1813"/>
    <w:rsid w:val="00EF452F"/>
    <w:rsid w:val="00F06D6D"/>
    <w:rsid w:val="00F12BA0"/>
    <w:rsid w:val="00F23614"/>
    <w:rsid w:val="00F4124F"/>
    <w:rsid w:val="00F424B7"/>
    <w:rsid w:val="00F43D03"/>
    <w:rsid w:val="00F745F2"/>
    <w:rsid w:val="00F846AA"/>
    <w:rsid w:val="00F9002C"/>
    <w:rsid w:val="00FC639E"/>
    <w:rsid w:val="00FE2330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2CDC81B-3901-4F11-9C02-58D94616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  <w:szCs w:val="28"/>
    </w:rPr>
  </w:style>
  <w:style w:type="paragraph" w:styleId="BodyText2">
    <w:name w:val="Body Text 2"/>
    <w:basedOn w:val="Normal"/>
    <w:rPr>
      <w:sz w:val="18"/>
      <w:szCs w:val="18"/>
    </w:rPr>
  </w:style>
  <w:style w:type="character" w:styleId="Hyperlink">
    <w:name w:val="Hyperlink"/>
    <w:basedOn w:val="DefaultParagraphFont"/>
    <w:rsid w:val="000A7906"/>
    <w:rPr>
      <w:color w:val="0000FF"/>
      <w:u w:val="single"/>
    </w:rPr>
  </w:style>
  <w:style w:type="paragraph" w:styleId="Header">
    <w:name w:val="header"/>
    <w:basedOn w:val="Normal"/>
    <w:rsid w:val="00153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C5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tstatelibrary.org/publicreco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02B0-4E40-4D53-81FE-FD98369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Disposition Authorization</vt:lpstr>
    </vt:vector>
  </TitlesOfParts>
  <Manager>Office of the Public Records Administrator</Manager>
  <Company>Connecticut State Library</Company>
  <LinksUpToDate>false</LinksUpToDate>
  <CharactersWithSpaces>4116</CharactersWithSpaces>
  <SharedDoc>false</SharedDoc>
  <HLinks>
    <vt:vector size="6" baseType="variant"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ctstatelibra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ition Authorization</dc:title>
  <dc:subject>Form RC-075</dc:subject>
  <dc:creator>Staff</dc:creator>
  <cp:lastModifiedBy>Mark Bernacki</cp:lastModifiedBy>
  <cp:revision>2</cp:revision>
  <cp:lastPrinted>2010-01-21T13:57:00Z</cp:lastPrinted>
  <dcterms:created xsi:type="dcterms:W3CDTF">2018-03-13T12:21:00Z</dcterms:created>
  <dcterms:modified xsi:type="dcterms:W3CDTF">2018-03-13T12:21:00Z</dcterms:modified>
  <cp:category>Forms</cp:category>
</cp:coreProperties>
</file>